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22" w:rsidRDefault="002C0922">
      <w:pPr>
        <w:rPr>
          <w:b/>
          <w:sz w:val="28"/>
          <w:szCs w:val="28"/>
          <w:u w:val="single"/>
        </w:rPr>
      </w:pPr>
      <w:r w:rsidRPr="00E65149">
        <w:rPr>
          <w:b/>
          <w:sz w:val="28"/>
          <w:szCs w:val="28"/>
        </w:rPr>
        <w:t xml:space="preserve">Specifikace </w:t>
      </w:r>
      <w:r w:rsidR="00E77633" w:rsidRPr="00E65149">
        <w:rPr>
          <w:b/>
          <w:sz w:val="28"/>
          <w:szCs w:val="28"/>
        </w:rPr>
        <w:t>V</w:t>
      </w:r>
      <w:r w:rsidRPr="00E65149">
        <w:rPr>
          <w:b/>
          <w:sz w:val="28"/>
          <w:szCs w:val="28"/>
        </w:rPr>
        <w:t xml:space="preserve">Z – </w:t>
      </w:r>
      <w:r w:rsidR="00144B3D">
        <w:rPr>
          <w:b/>
          <w:sz w:val="28"/>
          <w:szCs w:val="28"/>
        </w:rPr>
        <w:t>Fyzická o</w:t>
      </w:r>
      <w:r w:rsidRPr="00E65149">
        <w:rPr>
          <w:b/>
          <w:sz w:val="28"/>
          <w:szCs w:val="28"/>
        </w:rPr>
        <w:t xml:space="preserve">straha </w:t>
      </w:r>
      <w:r w:rsidR="00144B3D">
        <w:rPr>
          <w:b/>
          <w:sz w:val="28"/>
          <w:szCs w:val="28"/>
        </w:rPr>
        <w:t xml:space="preserve">majetku a </w:t>
      </w:r>
      <w:proofErr w:type="gramStart"/>
      <w:r w:rsidR="00144B3D">
        <w:rPr>
          <w:b/>
          <w:sz w:val="28"/>
          <w:szCs w:val="28"/>
        </w:rPr>
        <w:t xml:space="preserve">osob  </w:t>
      </w:r>
      <w:r w:rsidR="00E65149">
        <w:rPr>
          <w:b/>
          <w:sz w:val="28"/>
          <w:szCs w:val="28"/>
        </w:rPr>
        <w:t>od</w:t>
      </w:r>
      <w:proofErr w:type="gramEnd"/>
      <w:r w:rsidR="00E65149">
        <w:rPr>
          <w:b/>
          <w:sz w:val="28"/>
          <w:szCs w:val="28"/>
        </w:rPr>
        <w:t xml:space="preserve"> </w:t>
      </w:r>
      <w:r w:rsidR="00E65149" w:rsidRPr="00E65149">
        <w:rPr>
          <w:b/>
          <w:sz w:val="28"/>
          <w:szCs w:val="28"/>
          <w:u w:val="single"/>
        </w:rPr>
        <w:t>1.</w:t>
      </w:r>
      <w:r w:rsidR="003E58C4">
        <w:rPr>
          <w:b/>
          <w:sz w:val="28"/>
          <w:szCs w:val="28"/>
          <w:u w:val="single"/>
        </w:rPr>
        <w:t>04</w:t>
      </w:r>
      <w:r w:rsidR="00E65149" w:rsidRPr="00E65149">
        <w:rPr>
          <w:b/>
          <w:sz w:val="28"/>
          <w:szCs w:val="28"/>
          <w:u w:val="single"/>
        </w:rPr>
        <w:t>.201</w:t>
      </w:r>
      <w:r w:rsidR="003E58C4">
        <w:rPr>
          <w:b/>
          <w:sz w:val="28"/>
          <w:szCs w:val="28"/>
          <w:u w:val="single"/>
        </w:rPr>
        <w:t xml:space="preserve">8 </w:t>
      </w:r>
      <w:r w:rsidR="00E65149" w:rsidRPr="00E65149">
        <w:rPr>
          <w:b/>
          <w:sz w:val="28"/>
          <w:szCs w:val="28"/>
          <w:u w:val="single"/>
        </w:rPr>
        <w:t>-</w:t>
      </w:r>
      <w:r w:rsidR="00E65149">
        <w:rPr>
          <w:b/>
          <w:sz w:val="28"/>
          <w:szCs w:val="28"/>
          <w:u w:val="single"/>
        </w:rPr>
        <w:t xml:space="preserve"> </w:t>
      </w:r>
      <w:r w:rsidR="00E65149" w:rsidRPr="00E65149">
        <w:rPr>
          <w:b/>
          <w:sz w:val="28"/>
          <w:szCs w:val="28"/>
          <w:u w:val="single"/>
        </w:rPr>
        <w:t>31.12.201</w:t>
      </w:r>
      <w:r w:rsidR="00746804">
        <w:rPr>
          <w:b/>
          <w:sz w:val="28"/>
          <w:szCs w:val="28"/>
          <w:u w:val="single"/>
        </w:rPr>
        <w:t>9</w:t>
      </w:r>
    </w:p>
    <w:p w:rsidR="00E65149" w:rsidRPr="001B00BE" w:rsidRDefault="00F42EA4" w:rsidP="00E65149">
      <w:pPr>
        <w:rPr>
          <w:b/>
          <w:color w:val="FF0000"/>
        </w:rPr>
      </w:pPr>
      <w:r w:rsidRPr="001B00BE">
        <w:rPr>
          <w:b/>
          <w:color w:val="FF0000"/>
        </w:rPr>
        <w:t xml:space="preserve">Do nabídky VZ </w:t>
      </w:r>
      <w:r w:rsidR="00E65149" w:rsidRPr="001B00BE">
        <w:rPr>
          <w:b/>
          <w:color w:val="FF0000"/>
        </w:rPr>
        <w:t xml:space="preserve"> pro </w:t>
      </w:r>
      <w:r w:rsidR="00B72F3A" w:rsidRPr="001B00BE">
        <w:rPr>
          <w:b/>
          <w:color w:val="FF0000"/>
        </w:rPr>
        <w:t>její vyhodnocení</w:t>
      </w:r>
      <w:r w:rsidR="000624E9" w:rsidRPr="001B00BE">
        <w:rPr>
          <w:b/>
          <w:color w:val="FF0000"/>
        </w:rPr>
        <w:t xml:space="preserve"> </w:t>
      </w:r>
      <w:r w:rsidR="00B72F3A" w:rsidRPr="001B00BE">
        <w:rPr>
          <w:b/>
          <w:color w:val="FF0000"/>
        </w:rPr>
        <w:t>uveďte</w:t>
      </w:r>
      <w:r w:rsidR="00E65149" w:rsidRPr="001B00BE">
        <w:rPr>
          <w:b/>
          <w:color w:val="FF0000"/>
        </w:rPr>
        <w:t>:</w:t>
      </w:r>
    </w:p>
    <w:p w:rsidR="00E65149" w:rsidRPr="001B00BE" w:rsidRDefault="00D013B5" w:rsidP="00E65149">
      <w:pPr>
        <w:rPr>
          <w:b/>
          <w:color w:val="FF0000"/>
          <w:u w:val="single"/>
        </w:rPr>
      </w:pPr>
      <w:r w:rsidRPr="001B00BE">
        <w:rPr>
          <w:b/>
          <w:color w:val="FF0000"/>
          <w:u w:val="single"/>
        </w:rPr>
        <w:t>!</w:t>
      </w:r>
      <w:r w:rsidR="00E65149" w:rsidRPr="001B00BE">
        <w:rPr>
          <w:b/>
          <w:color w:val="FF0000"/>
          <w:u w:val="single"/>
        </w:rPr>
        <w:t xml:space="preserve"> </w:t>
      </w:r>
      <w:r w:rsidR="001A69E3" w:rsidRPr="001B00BE">
        <w:rPr>
          <w:b/>
          <w:color w:val="FF0000"/>
          <w:u w:val="single"/>
        </w:rPr>
        <w:t xml:space="preserve">  </w:t>
      </w:r>
      <w:proofErr w:type="gramStart"/>
      <w:r w:rsidR="00E65149" w:rsidRPr="001B00BE">
        <w:rPr>
          <w:b/>
          <w:color w:val="FF0000"/>
          <w:u w:val="single"/>
        </w:rPr>
        <w:t>cen</w:t>
      </w:r>
      <w:r w:rsidR="00B72F3A" w:rsidRPr="001B00BE">
        <w:rPr>
          <w:b/>
          <w:color w:val="FF0000"/>
          <w:u w:val="single"/>
        </w:rPr>
        <w:t>u</w:t>
      </w:r>
      <w:proofErr w:type="gramEnd"/>
      <w:r w:rsidR="00E65149" w:rsidRPr="001B00BE">
        <w:rPr>
          <w:b/>
          <w:color w:val="FF0000"/>
          <w:u w:val="single"/>
        </w:rPr>
        <w:t xml:space="preserve">  v Kč  bez DPH /  za</w:t>
      </w:r>
      <w:r w:rsidRPr="001B00BE">
        <w:rPr>
          <w:b/>
          <w:color w:val="FF0000"/>
          <w:u w:val="single"/>
        </w:rPr>
        <w:t xml:space="preserve"> 1</w:t>
      </w:r>
      <w:r w:rsidR="00E65149" w:rsidRPr="001B00BE">
        <w:rPr>
          <w:b/>
          <w:color w:val="FF0000"/>
          <w:u w:val="single"/>
        </w:rPr>
        <w:t xml:space="preserve"> hodinu / za 1 pracovníka </w:t>
      </w:r>
      <w:r w:rsidRPr="001B00BE">
        <w:rPr>
          <w:b/>
          <w:color w:val="FF0000"/>
          <w:u w:val="single"/>
        </w:rPr>
        <w:t xml:space="preserve"> </w:t>
      </w:r>
      <w:r w:rsidR="001A69E3" w:rsidRPr="001B00BE">
        <w:rPr>
          <w:b/>
          <w:color w:val="FF0000"/>
          <w:u w:val="single"/>
        </w:rPr>
        <w:t xml:space="preserve">  </w:t>
      </w:r>
      <w:r w:rsidRPr="001B00BE">
        <w:rPr>
          <w:b/>
          <w:color w:val="FF0000"/>
          <w:u w:val="single"/>
        </w:rPr>
        <w:t>!</w:t>
      </w:r>
    </w:p>
    <w:p w:rsidR="00144B3D" w:rsidRDefault="00E65149">
      <w:pPr>
        <w:rPr>
          <w:b/>
        </w:rPr>
      </w:pPr>
      <w:r w:rsidRPr="00144B3D">
        <w:rPr>
          <w:b/>
        </w:rPr>
        <w:t xml:space="preserve"> </w:t>
      </w:r>
    </w:p>
    <w:p w:rsidR="00E65149" w:rsidRPr="00144B3D" w:rsidRDefault="00144B3D">
      <w:pPr>
        <w:rPr>
          <w:b/>
        </w:rPr>
      </w:pPr>
      <w:r w:rsidRPr="00144B3D">
        <w:rPr>
          <w:b/>
        </w:rPr>
        <w:t>Objekty ostrahy:</w:t>
      </w:r>
    </w:p>
    <w:p w:rsidR="00694B26" w:rsidRDefault="002C0922" w:rsidP="00694B26">
      <w:pPr>
        <w:spacing w:after="0"/>
      </w:pPr>
      <w:r w:rsidRPr="00E65149">
        <w:rPr>
          <w:b/>
        </w:rPr>
        <w:t xml:space="preserve">Kontaktní pracoviště </w:t>
      </w:r>
      <w:r w:rsidR="003E58C4">
        <w:rPr>
          <w:b/>
        </w:rPr>
        <w:t>Javorník, Lidická 96</w:t>
      </w:r>
      <w:r>
        <w:t xml:space="preserve"> – požadujeme 1 pracovníka</w:t>
      </w:r>
    </w:p>
    <w:p w:rsidR="002C0922" w:rsidRPr="00694B26" w:rsidRDefault="002C0922" w:rsidP="00694B26">
      <w:pPr>
        <w:spacing w:after="0"/>
      </w:pPr>
      <w:r w:rsidRPr="00E65149">
        <w:rPr>
          <w:u w:val="single"/>
        </w:rPr>
        <w:t>Pracovní doba:</w:t>
      </w:r>
    </w:p>
    <w:p w:rsidR="002C0922" w:rsidRDefault="002C0922">
      <w:r>
        <w:t>PO a ST</w:t>
      </w:r>
      <w:r>
        <w:tab/>
      </w:r>
      <w:r>
        <w:tab/>
        <w:t xml:space="preserve">8:00 - 12:00  13:00 - 17:15   </w:t>
      </w:r>
      <w:r>
        <w:tab/>
        <w:t>8,25 hod</w:t>
      </w:r>
    </w:p>
    <w:p w:rsidR="002C0922" w:rsidRDefault="002C0922">
      <w:r>
        <w:t>ÚT a ČT</w:t>
      </w:r>
      <w:r>
        <w:tab/>
      </w:r>
      <w:r>
        <w:tab/>
        <w:t>8:00 - 11:25</w:t>
      </w:r>
      <w:r>
        <w:tab/>
      </w:r>
      <w:r>
        <w:tab/>
      </w:r>
      <w:r>
        <w:tab/>
        <w:t>3,25 hod</w:t>
      </w:r>
    </w:p>
    <w:p w:rsidR="002C0922" w:rsidRDefault="002C0922">
      <w:r>
        <w:t>PÁ</w:t>
      </w:r>
      <w:r>
        <w:tab/>
      </w:r>
      <w:r>
        <w:tab/>
        <w:t>8:00 - 11:00</w:t>
      </w:r>
      <w:r>
        <w:tab/>
      </w:r>
      <w:r>
        <w:tab/>
      </w:r>
      <w:r>
        <w:tab/>
        <w:t>3 hod</w:t>
      </w:r>
    </w:p>
    <w:p w:rsidR="00694B26" w:rsidRDefault="00694B26" w:rsidP="00144B3D">
      <w:pPr>
        <w:spacing w:after="0"/>
        <w:rPr>
          <w:b/>
        </w:rPr>
      </w:pPr>
    </w:p>
    <w:p w:rsidR="00144B3D" w:rsidRDefault="00144B3D"/>
    <w:p w:rsidR="002C0922" w:rsidRDefault="00E77633">
      <w:r>
        <w:t>Ostraha bude prováděna na základě po</w:t>
      </w:r>
      <w:r w:rsidR="00E1639B">
        <w:t>kynů</w:t>
      </w:r>
      <w:r>
        <w:t xml:space="preserve"> objednatele:</w:t>
      </w:r>
    </w:p>
    <w:p w:rsidR="00E77633" w:rsidRDefault="000624E9">
      <w:r>
        <w:t xml:space="preserve">pravidelné obchůzky </w:t>
      </w:r>
      <w:r w:rsidR="00E77633">
        <w:t xml:space="preserve">jednotlivých pracovišť, chodeb, veřejných prostranství </w:t>
      </w:r>
      <w:r w:rsidR="00E65149">
        <w:t xml:space="preserve">- </w:t>
      </w:r>
      <w:r w:rsidR="00E77633">
        <w:t>dle rozpisu objednatele</w:t>
      </w:r>
    </w:p>
    <w:p w:rsidR="00E77633" w:rsidRDefault="00E77633">
      <w:r>
        <w:t>sjednání pořádku v případě agresivních klientů</w:t>
      </w:r>
    </w:p>
    <w:p w:rsidR="00144B3D" w:rsidRDefault="00144B3D">
      <w:r>
        <w:t>plnění ohlašovacích povinností</w:t>
      </w:r>
    </w:p>
    <w:p w:rsidR="00E77633" w:rsidRDefault="00E77633">
      <w:r>
        <w:t>Podrobný rozpis povinnosti stráž</w:t>
      </w:r>
      <w:r w:rsidR="000624E9">
        <w:t xml:space="preserve">ného bude součástí </w:t>
      </w:r>
      <w:r>
        <w:t xml:space="preserve">uzavřené smlouvy </w:t>
      </w:r>
      <w:bookmarkStart w:id="0" w:name="_GoBack"/>
      <w:bookmarkEnd w:id="0"/>
      <w:r>
        <w:t xml:space="preserve"> na základě výběru dodavatele.</w:t>
      </w:r>
    </w:p>
    <w:p w:rsidR="00E77633" w:rsidRDefault="00E77633"/>
    <w:sectPr w:rsidR="00E77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2"/>
    <w:rsid w:val="00040FA8"/>
    <w:rsid w:val="000624E9"/>
    <w:rsid w:val="00144B3D"/>
    <w:rsid w:val="001A69E3"/>
    <w:rsid w:val="001B00BE"/>
    <w:rsid w:val="002C0922"/>
    <w:rsid w:val="003E58C4"/>
    <w:rsid w:val="004A2C3F"/>
    <w:rsid w:val="005E4B07"/>
    <w:rsid w:val="00694B26"/>
    <w:rsid w:val="00746804"/>
    <w:rsid w:val="00B72F3A"/>
    <w:rsid w:val="00D013B5"/>
    <w:rsid w:val="00E1639B"/>
    <w:rsid w:val="00E65149"/>
    <w:rsid w:val="00E77633"/>
    <w:rsid w:val="00F4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BF5F-6910-4A7C-8B6F-C9AD15A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čková Lenka (UPM-OLA)</dc:creator>
  <cp:lastModifiedBy>Turečková Lenka (UPM-OLA)</cp:lastModifiedBy>
  <cp:revision>13</cp:revision>
  <dcterms:created xsi:type="dcterms:W3CDTF">2017-09-05T11:37:00Z</dcterms:created>
  <dcterms:modified xsi:type="dcterms:W3CDTF">2018-02-21T10:11:00Z</dcterms:modified>
</cp:coreProperties>
</file>